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接种实践与管理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接种实践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24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接种实践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